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AD66A0">
            <w:pPr>
              <w:pStyle w:val="a9"/>
              <w:jc w:val="center"/>
            </w:pP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муниципальной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софинансирование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</w:t>
      </w:r>
      <w:r w:rsidR="009A5F30">
        <w:rPr>
          <w:rFonts w:ascii="Times New Roman" w:hAnsi="Times New Roman" w:cs="Times New Roman"/>
          <w:sz w:val="28"/>
          <w:szCs w:val="28"/>
        </w:rPr>
        <w:t>20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70515" w:rsidRPr="00365EEB" w:rsidTr="00847B61">
        <w:tc>
          <w:tcPr>
            <w:tcW w:w="4255" w:type="dxa"/>
            <w:shd w:val="clear" w:color="auto" w:fill="auto"/>
            <w:hideMark/>
          </w:tcPr>
          <w:p w:rsidR="00D804BB" w:rsidRDefault="00AB69AD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85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2126" w:type="dxa"/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847B61">
        <w:tc>
          <w:tcPr>
            <w:tcW w:w="4255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8 814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466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578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42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006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920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 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 101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42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9,2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3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00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99,9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ерритории Центральной набережной Волгограда имени 62-ой Армии. Корректировка 4-й этап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21,0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8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7,10000</w:t>
            </w:r>
          </w:p>
        </w:tc>
      </w:tr>
      <w:tr w:rsidR="00A24DEE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A24DEE" w:rsidRPr="00A24DEE" w:rsidRDefault="00A24DEE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A24DEE" w:rsidRPr="00A24DEE" w:rsidRDefault="00A24DEE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12,10000</w:t>
            </w:r>
          </w:p>
        </w:tc>
      </w:tr>
    </w:tbl>
    <w:p w:rsidR="00847B61" w:rsidRDefault="00847B61">
      <w:r>
        <w:br w:type="page"/>
      </w:r>
    </w:p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47B61" w:rsidRPr="00A24DEE" w:rsidTr="00847B61">
        <w:trPr>
          <w:tblHeader/>
        </w:trPr>
        <w:tc>
          <w:tcPr>
            <w:tcW w:w="4255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</w:tcPr>
          <w:p w:rsidR="00847B61" w:rsidRPr="00365EEB" w:rsidRDefault="00847B61" w:rsidP="002466C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квартале 07_05_045 между дом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№ 92а и № 92б по ул. им. Кирова в Киров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квартале 01_03_018 по ул. Герое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ки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796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14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5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68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245 мест в жилом районе «Дол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2» в Советском районе 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451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S17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5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P2523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8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чистных сооружений на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. Волгу в Волгог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 481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4,8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976,6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огич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очистки на </w:t>
            </w:r>
            <w:proofErr w:type="spell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ном</w:t>
            </w:r>
            <w:proofErr w:type="spell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лг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е. 1-й этап строительств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 525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5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G6S18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160,3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на 800 учащихся по ул. им. Григория Зас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а в Кировском районе Волгограда, в том числе: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42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4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57,5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45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Ангарской в гра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х от ул. им. Римского-Корсакова до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заправочной станции в Дзерж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йоне Волгограда (средства ф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джета)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678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ул. Электролесовской (от ул. Автомобилистов до примыкания к проезду вдоль торгово-развлекательного комплекса «Акв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»)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м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ировском рай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 Волгограда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65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 Героев Тулы (от 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и на г. </w:t>
            </w:r>
            <w:proofErr w:type="gramStart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ул. Латоши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) (средства федераль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356,7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 Родник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III этап в ЖК «Долина-2» в Сов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 районе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42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9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537,1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истемы энергоснабж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коростного трамвая Волгограда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09,2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езда от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ева (в районе спортивного соор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по ул. 8-й Воздушной Армии, 7), ул. им. Ивана Морозова, ул. им. Расула Гамзатова до ул. им. Покрышкина (в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щей на  ул. им. Землячки) (сред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0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ухина в Тракт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водском районе Волгограда (сре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областного бюджета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50,00000</w:t>
            </w:r>
          </w:p>
        </w:tc>
      </w:tr>
      <w:tr w:rsidR="00847B61" w:rsidRPr="00A24DEE" w:rsidTr="00847B61">
        <w:tc>
          <w:tcPr>
            <w:tcW w:w="4255" w:type="dxa"/>
            <w:shd w:val="clear" w:color="auto" w:fill="auto"/>
            <w:noWrap/>
            <w:hideMark/>
          </w:tcPr>
          <w:p w:rsidR="00847B61" w:rsidRPr="00A24DEE" w:rsidRDefault="00847B61" w:rsidP="001809C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47B61" w:rsidRPr="00A24DEE" w:rsidRDefault="00847B61" w:rsidP="00A24DE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6 915,2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4EA">
        <w:rPr>
          <w:rFonts w:ascii="Times New Roman" w:hAnsi="Times New Roman" w:cs="Times New Roman"/>
          <w:sz w:val="28"/>
          <w:szCs w:val="28"/>
        </w:rPr>
        <w:t xml:space="preserve">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8A1A07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89658A" w:rsidRPr="001D2AB3" w:rsidSect="00C474E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7A368D" w:rsidRPr="00984BF5" w:rsidRDefault="007A368D" w:rsidP="007A368D">
    <w:pPr>
      <w:pStyle w:val="a5"/>
      <w:rPr>
        <w:rFonts w:ascii="Times New Roman" w:hAnsi="Times New Roman" w:cs="Times New Roman"/>
        <w:sz w:val="20"/>
        <w:szCs w:val="20"/>
      </w:rPr>
    </w:pPr>
    <w:r w:rsidRPr="00984BF5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47B6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B3F9F"/>
    <w:rsid w:val="000C6095"/>
    <w:rsid w:val="000D04D5"/>
    <w:rsid w:val="000D22C1"/>
    <w:rsid w:val="001460EA"/>
    <w:rsid w:val="00156112"/>
    <w:rsid w:val="00173464"/>
    <w:rsid w:val="001809C6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1277"/>
    <w:rsid w:val="00331BE9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60309A"/>
    <w:rsid w:val="00612F63"/>
    <w:rsid w:val="00632C0F"/>
    <w:rsid w:val="0063301A"/>
    <w:rsid w:val="006502A6"/>
    <w:rsid w:val="00651E94"/>
    <w:rsid w:val="00661B9E"/>
    <w:rsid w:val="00693AFA"/>
    <w:rsid w:val="006A0600"/>
    <w:rsid w:val="006D2168"/>
    <w:rsid w:val="00707292"/>
    <w:rsid w:val="00725EDC"/>
    <w:rsid w:val="00726F99"/>
    <w:rsid w:val="00743D14"/>
    <w:rsid w:val="00745145"/>
    <w:rsid w:val="00776D6D"/>
    <w:rsid w:val="007A368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47B61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8E75B1"/>
    <w:rsid w:val="00905244"/>
    <w:rsid w:val="00925FDF"/>
    <w:rsid w:val="00944A72"/>
    <w:rsid w:val="009816E7"/>
    <w:rsid w:val="00981840"/>
    <w:rsid w:val="009A5F30"/>
    <w:rsid w:val="009B0D74"/>
    <w:rsid w:val="009D1A1E"/>
    <w:rsid w:val="009E44DA"/>
    <w:rsid w:val="00A06BCD"/>
    <w:rsid w:val="00A17E66"/>
    <w:rsid w:val="00A2175C"/>
    <w:rsid w:val="00A24DEE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D5951"/>
    <w:rsid w:val="00BE7658"/>
    <w:rsid w:val="00BF7E31"/>
    <w:rsid w:val="00C15AFC"/>
    <w:rsid w:val="00C2195A"/>
    <w:rsid w:val="00C21A9C"/>
    <w:rsid w:val="00C474EA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1</OrderBy>
  </documentManagement>
</p:properties>
</file>

<file path=customXml/itemProps1.xml><?xml version="1.0" encoding="utf-8"?>
<ds:datastoreItem xmlns:ds="http://schemas.openxmlformats.org/officeDocument/2006/customXml" ds:itemID="{0FEED34A-614B-472F-9AC7-EBC925857463}"/>
</file>

<file path=customXml/itemProps2.xml><?xml version="1.0" encoding="utf-8"?>
<ds:datastoreItem xmlns:ds="http://schemas.openxmlformats.org/officeDocument/2006/customXml" ds:itemID="{FF0DD2F9-F279-47B8-945C-576430D90DEE}"/>
</file>

<file path=customXml/itemProps3.xml><?xml version="1.0" encoding="utf-8"?>
<ds:datastoreItem xmlns:ds="http://schemas.openxmlformats.org/officeDocument/2006/customXml" ds:itemID="{577E8AAB-A19C-4398-B5C3-BCA6E21C1A3F}"/>
</file>

<file path=customXml/itemProps4.xml><?xml version="1.0" encoding="utf-8"?>
<ds:datastoreItem xmlns:ds="http://schemas.openxmlformats.org/officeDocument/2006/customXml" ds:itemID="{289C10FD-A18B-44AA-870F-A36AFF955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4"Распределение бюдж.инвестиций и субсидий на осуществление кап.вложений в объекты мун.соб-ти,софин-ние кап.вложений в которые осущ-ется за счет межбюд.субсидий по направлениям расходов и гл.расп-лям бюдж.средств по каждому объекту на 2020"</dc:title>
  <dc:creator>Шатеев Александр Валерьевич</dc:creator>
  <cp:lastModifiedBy>Захарова Инна Леонидовна</cp:lastModifiedBy>
  <cp:revision>5</cp:revision>
  <cp:lastPrinted>2018-11-14T16:26:00Z</cp:lastPrinted>
  <dcterms:created xsi:type="dcterms:W3CDTF">2019-11-14T05:37:00Z</dcterms:created>
  <dcterms:modified xsi:type="dcterms:W3CDTF">2019-11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